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0" w:rsidRDefault="002061E0" w:rsidP="006347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5FF2" w:rsidRPr="00D355A8" w:rsidRDefault="001D5FF2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355A8">
        <w:rPr>
          <w:rFonts w:cs="Times New Roman"/>
          <w:b/>
          <w:sz w:val="24"/>
          <w:szCs w:val="24"/>
          <w:lang w:val="en-US"/>
        </w:rPr>
        <w:t>FOLPSEC RISK ASSESSMENT AND F</w:t>
      </w:r>
      <w:r w:rsidR="002D3186">
        <w:rPr>
          <w:rFonts w:cs="Times New Roman"/>
          <w:b/>
          <w:sz w:val="24"/>
          <w:szCs w:val="24"/>
          <w:lang w:val="en-US"/>
        </w:rPr>
        <w:t>OURTH</w:t>
      </w:r>
      <w:r w:rsidRPr="00D355A8">
        <w:rPr>
          <w:rFonts w:cs="Times New Roman"/>
          <w:b/>
          <w:sz w:val="24"/>
          <w:szCs w:val="24"/>
          <w:lang w:val="en-US"/>
        </w:rPr>
        <w:t xml:space="preserve"> EVALUATION REPORT</w:t>
      </w:r>
    </w:p>
    <w:p w:rsidR="001D5FF2" w:rsidRPr="00D355A8" w:rsidRDefault="001D5FF2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355A8">
        <w:rPr>
          <w:rFonts w:cs="Times New Roman"/>
          <w:b/>
          <w:sz w:val="24"/>
          <w:szCs w:val="24"/>
          <w:lang w:val="en-US"/>
        </w:rPr>
        <w:t>PROJECT MONTHS M</w:t>
      </w:r>
      <w:r w:rsidR="002D3186">
        <w:rPr>
          <w:rFonts w:cs="Times New Roman"/>
          <w:b/>
          <w:sz w:val="24"/>
          <w:szCs w:val="24"/>
          <w:lang w:val="en-US"/>
        </w:rPr>
        <w:t>19</w:t>
      </w:r>
      <w:r w:rsidRPr="00D355A8">
        <w:rPr>
          <w:rFonts w:cs="Times New Roman"/>
          <w:b/>
          <w:sz w:val="24"/>
          <w:szCs w:val="24"/>
          <w:lang w:val="en-US"/>
        </w:rPr>
        <w:t>-M</w:t>
      </w:r>
      <w:r w:rsidR="002D3186">
        <w:rPr>
          <w:rFonts w:cs="Times New Roman"/>
          <w:b/>
          <w:sz w:val="24"/>
          <w:szCs w:val="24"/>
          <w:lang w:val="en-US"/>
        </w:rPr>
        <w:t>24</w:t>
      </w:r>
    </w:p>
    <w:p w:rsidR="006347DD" w:rsidRPr="00D355A8" w:rsidRDefault="006347DD" w:rsidP="00D355A8">
      <w:pPr>
        <w:spacing w:after="0" w:line="360" w:lineRule="auto"/>
        <w:rPr>
          <w:rFonts w:cs="Times New Roman"/>
          <w:lang w:val="en-US"/>
        </w:rPr>
      </w:pPr>
    </w:p>
    <w:p w:rsidR="00D355A8" w:rsidRPr="00D355A8" w:rsidRDefault="00D355A8" w:rsidP="006E1C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 w:rsidRPr="00D355A8">
        <w:rPr>
          <w:b/>
          <w:bCs/>
          <w:sz w:val="24"/>
        </w:rPr>
        <w:t>FOLPSEC RISK REGISTER</w:t>
      </w:r>
    </w:p>
    <w:tbl>
      <w:tblPr>
        <w:tblW w:w="5654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804"/>
        <w:gridCol w:w="2057"/>
        <w:gridCol w:w="2285"/>
        <w:gridCol w:w="2895"/>
      </w:tblGrid>
      <w:tr w:rsidR="00D355A8" w:rsidRPr="0086764A" w:rsidTr="00D355A8">
        <w:trPr>
          <w:jc w:val="center"/>
        </w:trPr>
        <w:tc>
          <w:tcPr>
            <w:tcW w:w="1319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D355A8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FOLPSEC WP</w:t>
            </w:r>
          </w:p>
        </w:tc>
        <w:tc>
          <w:tcPr>
            <w:tcW w:w="1804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Potential Risk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Assess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6B4941">
              <w:rPr>
                <w:b/>
                <w:bCs/>
                <w:lang w:eastAsia="bg-BG"/>
              </w:rPr>
              <w:t xml:space="preserve">Risk </w:t>
            </w:r>
            <w:r w:rsidRPr="0086764A">
              <w:rPr>
                <w:b/>
                <w:bCs/>
                <w:lang w:eastAsia="bg-BG"/>
              </w:rPr>
              <w:t>Management Assignment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Response</w:t>
            </w:r>
          </w:p>
        </w:tc>
      </w:tr>
      <w:tr w:rsidR="00772C96" w:rsidRPr="00772C96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772C96" w:rsidRDefault="003B2CC5" w:rsidP="0002009D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D355A8" w:rsidRPr="00772C96" w:rsidRDefault="00D355A8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72C96">
              <w:rPr>
                <w:lang w:val="bg-BG" w:eastAsia="bg-BG"/>
              </w:rPr>
              <w:t> </w:t>
            </w:r>
            <w:r w:rsidR="00AA75B0" w:rsidRPr="00772C96"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772C96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772C96" w:rsidRDefault="00AA75B0" w:rsidP="0002009D">
            <w:pPr>
              <w:spacing w:after="0" w:line="240" w:lineRule="auto"/>
              <w:jc w:val="both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 xml:space="preserve">Change in </w:t>
            </w:r>
            <w:r w:rsidR="0002009D" w:rsidRPr="00772C96">
              <w:rPr>
                <w:lang w:val="en-US" w:eastAsia="bg-BG"/>
              </w:rPr>
              <w:t xml:space="preserve">the </w:t>
            </w:r>
            <w:r w:rsidRPr="00772C96">
              <w:rPr>
                <w:lang w:val="en-US" w:eastAsia="bg-BG"/>
              </w:rPr>
              <w:t>partnership</w:t>
            </w:r>
            <w:r w:rsidR="00D355A8" w:rsidRPr="00772C96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772C96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 xml:space="preserve">That risk will have negative impact on all project activities and deliverables </w:t>
            </w:r>
          </w:p>
        </w:tc>
        <w:tc>
          <w:tcPr>
            <w:tcW w:w="2285" w:type="dxa"/>
            <w:shd w:val="clear" w:color="auto" w:fill="FFFFFF"/>
          </w:tcPr>
          <w:p w:rsidR="003B2CC5" w:rsidRPr="00772C96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772C96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WP5 leader</w:t>
            </w:r>
            <w:r w:rsidR="00421D51" w:rsidRPr="00772C96">
              <w:rPr>
                <w:lang w:val="en-US" w:eastAsia="bg-BG"/>
              </w:rPr>
              <w:t>, Steering Committee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772C96" w:rsidRDefault="00D355A8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bg-BG" w:eastAsia="bg-BG"/>
              </w:rPr>
              <w:t> </w:t>
            </w:r>
          </w:p>
          <w:p w:rsidR="00AE6E4F" w:rsidRPr="00772C96" w:rsidRDefault="00995229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Not occurred</w:t>
            </w:r>
          </w:p>
        </w:tc>
      </w:tr>
      <w:tr w:rsidR="00772C96" w:rsidRPr="00772C96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72C96" w:rsidRDefault="000D79E3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355A8" w:rsidRPr="00772C96" w:rsidRDefault="00AA75B0" w:rsidP="0002009D">
            <w:pPr>
              <w:spacing w:line="240" w:lineRule="auto"/>
              <w:jc w:val="center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>WP5</w:t>
            </w:r>
            <w:r w:rsidR="00D355A8" w:rsidRPr="00772C96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72C96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72C96" w:rsidRDefault="00AA75B0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>Lack of consortium meetings</w:t>
            </w:r>
            <w:r w:rsidR="00D355A8" w:rsidRPr="00772C96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772C96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 xml:space="preserve">That risk will have negative impact on project management and will indirectly </w:t>
            </w:r>
            <w:r w:rsidR="000D79E3" w:rsidRPr="00772C96">
              <w:rPr>
                <w:lang w:val="en-US" w:eastAsia="bg-BG"/>
              </w:rPr>
              <w:t>affect the work in the other WPs</w:t>
            </w:r>
          </w:p>
        </w:tc>
        <w:tc>
          <w:tcPr>
            <w:tcW w:w="2285" w:type="dxa"/>
            <w:shd w:val="clear" w:color="auto" w:fill="FFFFFF"/>
          </w:tcPr>
          <w:p w:rsidR="000D79E3" w:rsidRPr="00772C96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72C96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WP5 leader</w:t>
            </w:r>
            <w:r w:rsidR="00602476" w:rsidRPr="00772C96">
              <w:rPr>
                <w:lang w:val="en-US" w:eastAsia="bg-BG"/>
              </w:rPr>
              <w:t xml:space="preserve"> and project team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72C96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72C96" w:rsidRDefault="009003D1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 xml:space="preserve">More intensive cooperation </w:t>
            </w:r>
            <w:r w:rsidR="005F56A9" w:rsidRPr="00772C96">
              <w:rPr>
                <w:lang w:val="en-US" w:eastAsia="bg-BG"/>
              </w:rPr>
              <w:t xml:space="preserve">and interaction </w:t>
            </w:r>
            <w:r w:rsidRPr="00772C96">
              <w:rPr>
                <w:lang w:val="en-US" w:eastAsia="bg-BG"/>
              </w:rPr>
              <w:t>via email</w:t>
            </w:r>
            <w:r w:rsidR="00D355A8" w:rsidRPr="00772C96">
              <w:rPr>
                <w:lang w:val="bg-BG" w:eastAsia="bg-BG"/>
              </w:rPr>
              <w:t> </w:t>
            </w:r>
          </w:p>
        </w:tc>
      </w:tr>
      <w:tr w:rsidR="00772C96" w:rsidRPr="00772C96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772C96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72C96">
              <w:rPr>
                <w:lang w:val="bg-BG" w:eastAsia="bg-BG"/>
              </w:rPr>
              <w:t> </w:t>
            </w:r>
          </w:p>
          <w:p w:rsidR="00602476" w:rsidRPr="00772C96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772C96" w:rsidRDefault="00602476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>Risk related to visas issuance to/from third countries</w:t>
            </w:r>
            <w:r w:rsidRPr="00772C96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602476" w:rsidRPr="00772C96" w:rsidRDefault="00693897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602476" w:rsidRPr="00772C96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602476" w:rsidRPr="00772C96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>WP1 leade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772C96" w:rsidRDefault="00602476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72C96">
              <w:rPr>
                <w:lang w:val="en-US" w:eastAsia="bg-BG"/>
              </w:rPr>
              <w:t xml:space="preserve">Timely preparation of invitations; Institutional contacts with the Consular services in the respective host country </w:t>
            </w:r>
            <w:r w:rsidRPr="00772C96">
              <w:rPr>
                <w:lang w:val="bg-BG" w:eastAsia="bg-BG"/>
              </w:rPr>
              <w:t> </w:t>
            </w:r>
          </w:p>
        </w:tc>
      </w:tr>
      <w:tr w:rsidR="006A601D" w:rsidRPr="00772C96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0A78" w:rsidRDefault="000D0A78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0D0A78" w:rsidRDefault="000D0A78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6A601D" w:rsidRPr="006A601D" w:rsidRDefault="006A601D" w:rsidP="0002009D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01D" w:rsidRPr="00772C96" w:rsidRDefault="009266EC" w:rsidP="009266E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Risk related to </w:t>
            </w:r>
            <w:proofErr w:type="spellStart"/>
            <w:r>
              <w:rPr>
                <w:lang w:val="en-US" w:eastAsia="bg-BG"/>
              </w:rPr>
              <w:t>secondments’</w:t>
            </w:r>
            <w:proofErr w:type="spellEnd"/>
            <w:r>
              <w:rPr>
                <w:lang w:val="en-US" w:eastAsia="bg-BG"/>
              </w:rPr>
              <w:t xml:space="preserve"> implementation by </w:t>
            </w:r>
            <w:proofErr w:type="spellStart"/>
            <w:r>
              <w:rPr>
                <w:lang w:val="en-US" w:eastAsia="bg-BG"/>
              </w:rPr>
              <w:t>UMB</w:t>
            </w:r>
            <w:proofErr w:type="spellEnd"/>
            <w:r>
              <w:rPr>
                <w:lang w:val="en-US" w:eastAsia="bg-BG"/>
              </w:rPr>
              <w:t xml:space="preserve"> under the second reporting period that are   higher than the </w:t>
            </w:r>
            <w:proofErr w:type="spellStart"/>
            <w:r>
              <w:rPr>
                <w:lang w:val="en-US" w:eastAsia="bg-BG"/>
              </w:rPr>
              <w:t>secondments</w:t>
            </w:r>
            <w:proofErr w:type="spellEnd"/>
            <w:r>
              <w:rPr>
                <w:lang w:val="en-US" w:eastAsia="bg-BG"/>
              </w:rPr>
              <w:t xml:space="preserve"> reimbursed after the first reporting period</w:t>
            </w:r>
          </w:p>
        </w:tc>
        <w:tc>
          <w:tcPr>
            <w:tcW w:w="2057" w:type="dxa"/>
            <w:shd w:val="clear" w:color="auto" w:fill="FFFFFF"/>
          </w:tcPr>
          <w:p w:rsidR="009266EC" w:rsidRDefault="009266EC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6A601D" w:rsidRPr="00772C96" w:rsidRDefault="006A601D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 xml:space="preserve">That risk will have negative impact on the exchange scheme </w:t>
            </w:r>
            <w:r>
              <w:rPr>
                <w:lang w:val="en-US" w:eastAsia="bg-BG"/>
              </w:rPr>
              <w:t xml:space="preserve">implemented by </w:t>
            </w:r>
            <w:proofErr w:type="spellStart"/>
            <w:r>
              <w:rPr>
                <w:lang w:val="en-US" w:eastAsia="bg-BG"/>
              </w:rPr>
              <w:t>UMB</w:t>
            </w:r>
            <w:proofErr w:type="spellEnd"/>
            <w:r>
              <w:rPr>
                <w:lang w:val="en-US" w:eastAsia="bg-BG"/>
              </w:rPr>
              <w:t xml:space="preserve"> </w:t>
            </w:r>
            <w:r w:rsidRPr="00772C96">
              <w:rPr>
                <w:lang w:val="en-US" w:eastAsia="bg-BG"/>
              </w:rPr>
              <w:t>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6A601D" w:rsidRDefault="006A601D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9266EC" w:rsidRDefault="009266EC" w:rsidP="009266EC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9266EC" w:rsidRDefault="009266EC" w:rsidP="009266EC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6A601D" w:rsidRPr="00772C96" w:rsidRDefault="009266EC" w:rsidP="009266EC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F</w:t>
            </w:r>
            <w:r w:rsidR="006A601D">
              <w:rPr>
                <w:lang w:val="en-US" w:eastAsia="bg-BG"/>
              </w:rPr>
              <w:t>inancial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266EC" w:rsidRDefault="009266EC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9266EC" w:rsidRDefault="009266EC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6A601D" w:rsidRPr="00772C96" w:rsidRDefault="006A601D" w:rsidP="0002009D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Internal re-distribution of </w:t>
            </w:r>
            <w:r w:rsidR="00C62C31">
              <w:rPr>
                <w:lang w:val="en-US" w:eastAsia="bg-BG"/>
              </w:rPr>
              <w:t xml:space="preserve">P1 reimbursed </w:t>
            </w:r>
            <w:bookmarkStart w:id="0" w:name="_GoBack"/>
            <w:bookmarkEnd w:id="0"/>
            <w:r>
              <w:rPr>
                <w:lang w:val="en-US" w:eastAsia="bg-BG"/>
              </w:rPr>
              <w:t>funds among beneficiaries based on an Amendment to the Partnership agreement</w:t>
            </w:r>
          </w:p>
        </w:tc>
      </w:tr>
    </w:tbl>
    <w:p w:rsidR="00D355A8" w:rsidRPr="002D3186" w:rsidRDefault="00D355A8" w:rsidP="0002009D">
      <w:pPr>
        <w:spacing w:line="240" w:lineRule="auto"/>
        <w:jc w:val="both"/>
        <w:rPr>
          <w:color w:val="FF0000"/>
        </w:rPr>
      </w:pPr>
    </w:p>
    <w:sectPr w:rsidR="00D355A8" w:rsidRPr="002D3186" w:rsidSect="005067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51" w:rsidRDefault="00EE7851" w:rsidP="00831CDF">
      <w:pPr>
        <w:spacing w:after="0" w:line="240" w:lineRule="auto"/>
      </w:pPr>
      <w:r>
        <w:separator/>
      </w:r>
    </w:p>
  </w:endnote>
  <w:endnote w:type="continuationSeparator" w:id="0">
    <w:p w:rsidR="00EE7851" w:rsidRDefault="00EE7851" w:rsidP="008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6162"/>
      <w:docPartObj>
        <w:docPartGallery w:val="Page Numbers (Bottom of Page)"/>
        <w:docPartUnique/>
      </w:docPartObj>
    </w:sdtPr>
    <w:sdtEndPr/>
    <w:sdtContent>
      <w:p w:rsidR="00831CDF" w:rsidRDefault="005A74E8">
        <w:pPr>
          <w:pStyle w:val="Footer"/>
        </w:pPr>
        <w:r>
          <w:rPr>
            <w:rFonts w:ascii="Arial" w:hAnsi="Arial" w:cs="Arial"/>
            <w:noProof/>
            <w:sz w:val="20"/>
            <w:szCs w:val="20"/>
            <w:lang w:val="bg-BG" w:eastAsia="bg-BG"/>
          </w:rPr>
          <w:drawing>
            <wp:anchor distT="0" distB="0" distL="114300" distR="114300" simplePos="0" relativeHeight="251681792" behindDoc="1" locked="0" layoutInCell="1" allowOverlap="1" wp14:anchorId="7E7DE379" wp14:editId="3E8CA719">
              <wp:simplePos x="0" y="0"/>
              <wp:positionH relativeFrom="column">
                <wp:posOffset>4840605</wp:posOffset>
              </wp:positionH>
              <wp:positionV relativeFrom="paragraph">
                <wp:posOffset>76200</wp:posOffset>
              </wp:positionV>
              <wp:extent cx="789940" cy="453390"/>
              <wp:effectExtent l="0" t="0" r="0" b="3810"/>
              <wp:wrapTight wrapText="bothSides">
                <wp:wrapPolygon edited="0">
                  <wp:start x="0" y="0"/>
                  <wp:lineTo x="0" y="20874"/>
                  <wp:lineTo x="20836" y="20874"/>
                  <wp:lineTo x="20836" y="0"/>
                  <wp:lineTo x="0" y="0"/>
                </wp:wrapPolygon>
              </wp:wrapTight>
              <wp:docPr id="9" name="il_fi" descr="http://www.promise-project.net/immagini/promise/logosofia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promise-project.net/immagini/promise/logosofia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9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2816" behindDoc="1" locked="0" layoutInCell="1" allowOverlap="1" wp14:anchorId="4BA41B1B" wp14:editId="71B0AAFB">
              <wp:simplePos x="0" y="0"/>
              <wp:positionH relativeFrom="column">
                <wp:posOffset>4528820</wp:posOffset>
              </wp:positionH>
              <wp:positionV relativeFrom="paragraph">
                <wp:posOffset>106680</wp:posOffset>
              </wp:positionV>
              <wp:extent cx="474980" cy="403860"/>
              <wp:effectExtent l="0" t="0" r="1270" b="0"/>
              <wp:wrapTight wrapText="bothSides">
                <wp:wrapPolygon edited="0">
                  <wp:start x="0" y="0"/>
                  <wp:lineTo x="0" y="20377"/>
                  <wp:lineTo x="20791" y="20377"/>
                  <wp:lineTo x="20791" y="0"/>
                  <wp:lineTo x="0" y="0"/>
                </wp:wrapPolygon>
              </wp:wrapTight>
              <wp:docPr id="8" name="Obrázok 16" descr="C:\Users\Kolosta\Desktop\FOLSPEC\TNEU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olosta\Desktop\FOLSPEC\TNEU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9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3840" behindDoc="1" locked="0" layoutInCell="1" allowOverlap="1" wp14:anchorId="219C46A9" wp14:editId="034F9565">
              <wp:simplePos x="0" y="0"/>
              <wp:positionH relativeFrom="column">
                <wp:posOffset>2682240</wp:posOffset>
              </wp:positionH>
              <wp:positionV relativeFrom="paragraph">
                <wp:posOffset>78105</wp:posOffset>
              </wp:positionV>
              <wp:extent cx="1843405" cy="416560"/>
              <wp:effectExtent l="0" t="0" r="4445" b="2540"/>
              <wp:wrapTight wrapText="bothSides">
                <wp:wrapPolygon edited="0">
                  <wp:start x="0" y="0"/>
                  <wp:lineTo x="0" y="20744"/>
                  <wp:lineTo x="21429" y="20744"/>
                  <wp:lineTo x="21429" y="0"/>
                  <wp:lineTo x="0" y="0"/>
                </wp:wrapPolygon>
              </wp:wrapTight>
              <wp:docPr id="7" name="Obrázok 11" descr="C:\Users\Kolosta\Desktop\FOLSPEC\logoNSU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Kolosta\Desktop\FOLSPEC\logoNSU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340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2252">
          <w:rPr>
            <w:noProof/>
            <w:lang w:val="bg-BG" w:eastAsia="bg-BG"/>
          </w:rPr>
          <w:drawing>
            <wp:anchor distT="0" distB="0" distL="114300" distR="114300" simplePos="0" relativeHeight="251686912" behindDoc="1" locked="0" layoutInCell="1" allowOverlap="1" wp14:anchorId="1F22E88F" wp14:editId="19407784">
              <wp:simplePos x="0" y="0"/>
              <wp:positionH relativeFrom="column">
                <wp:posOffset>789305</wp:posOffset>
              </wp:positionH>
              <wp:positionV relativeFrom="paragraph">
                <wp:posOffset>78740</wp:posOffset>
              </wp:positionV>
              <wp:extent cx="665480" cy="460375"/>
              <wp:effectExtent l="0" t="0" r="1270" b="0"/>
              <wp:wrapTight wrapText="bothSides">
                <wp:wrapPolygon edited="0">
                  <wp:start x="5565" y="0"/>
                  <wp:lineTo x="0" y="2681"/>
                  <wp:lineTo x="0" y="15194"/>
                  <wp:lineTo x="4328" y="19663"/>
                  <wp:lineTo x="4947" y="20557"/>
                  <wp:lineTo x="15458" y="20557"/>
                  <wp:lineTo x="16695" y="19663"/>
                  <wp:lineTo x="21023" y="15194"/>
                  <wp:lineTo x="21023" y="2681"/>
                  <wp:lineTo x="14840" y="0"/>
                  <wp:lineTo x="5565" y="0"/>
                </wp:wrapPolygon>
              </wp:wrapTight>
              <wp:docPr id="3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5888" behindDoc="1" locked="0" layoutInCell="1" allowOverlap="1" wp14:anchorId="5935CAF5" wp14:editId="7FB80832">
              <wp:simplePos x="0" y="0"/>
              <wp:positionH relativeFrom="column">
                <wp:posOffset>1454150</wp:posOffset>
              </wp:positionH>
              <wp:positionV relativeFrom="paragraph">
                <wp:posOffset>90805</wp:posOffset>
              </wp:positionV>
              <wp:extent cx="78232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1039" y="20525"/>
                  <wp:lineTo x="21039" y="0"/>
                  <wp:lineTo x="0" y="0"/>
                </wp:wrapPolygon>
              </wp:wrapTight>
              <wp:docPr id="4" name="Obrázok 1" descr="C:\Users\Kolosta\Desktop\FOLSPEC\logo UM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olosta\Desktop\FOLSPEC\logo UMB.gif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32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4864" behindDoc="1" locked="0" layoutInCell="1" allowOverlap="1" wp14:anchorId="521F5548" wp14:editId="17179362">
              <wp:simplePos x="0" y="0"/>
              <wp:positionH relativeFrom="column">
                <wp:posOffset>2258695</wp:posOffset>
              </wp:positionH>
              <wp:positionV relativeFrom="paragraph">
                <wp:posOffset>99060</wp:posOffset>
              </wp:positionV>
              <wp:extent cx="42418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71" y="20313"/>
                  <wp:lineTo x="20371" y="0"/>
                  <wp:lineTo x="0" y="0"/>
                </wp:wrapPolygon>
              </wp:wrapTight>
              <wp:docPr id="5" name="Obrázok 6" descr="C:\Users\Kolosta\Desktop\FOLSPEC\logoiei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losta\Desktop\FOLSPEC\logoieie.gif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18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74040" w:rsidRDefault="00674040" w:rsidP="00674040">
    <w:pPr>
      <w:pStyle w:val="Header"/>
    </w:pPr>
  </w:p>
  <w:p w:rsidR="00831CDF" w:rsidRDefault="0083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51" w:rsidRDefault="00EE7851" w:rsidP="00831CDF">
      <w:pPr>
        <w:spacing w:after="0" w:line="240" w:lineRule="auto"/>
      </w:pPr>
      <w:r>
        <w:separator/>
      </w:r>
    </w:p>
  </w:footnote>
  <w:footnote w:type="continuationSeparator" w:id="0">
    <w:p w:rsidR="00EE7851" w:rsidRDefault="00EE7851" w:rsidP="0083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2" w:rsidRPr="00674040" w:rsidRDefault="003B62AB" w:rsidP="003B62AB">
    <w:pPr>
      <w:pStyle w:val="Header"/>
      <w:tabs>
        <w:tab w:val="left" w:pos="2488"/>
      </w:tabs>
    </w:pP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42B1FC78" wp14:editId="412F634E">
          <wp:simplePos x="0" y="0"/>
          <wp:positionH relativeFrom="column">
            <wp:posOffset>1060450</wp:posOffset>
          </wp:positionH>
          <wp:positionV relativeFrom="paragraph">
            <wp:posOffset>-296545</wp:posOffset>
          </wp:positionV>
          <wp:extent cx="935990" cy="610870"/>
          <wp:effectExtent l="0" t="0" r="0" b="0"/>
          <wp:wrapTight wrapText="bothSides">
            <wp:wrapPolygon edited="0">
              <wp:start x="0" y="0"/>
              <wp:lineTo x="0" y="20881"/>
              <wp:lineTo x="21102" y="20881"/>
              <wp:lineTo x="21102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74040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018DC3" wp14:editId="20A8574C">
          <wp:simplePos x="0" y="0"/>
          <wp:positionH relativeFrom="column">
            <wp:posOffset>3364230</wp:posOffset>
          </wp:positionH>
          <wp:positionV relativeFrom="paragraph">
            <wp:posOffset>-245110</wp:posOffset>
          </wp:positionV>
          <wp:extent cx="1118870" cy="511810"/>
          <wp:effectExtent l="0" t="0" r="5080" b="254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6976" behindDoc="1" locked="0" layoutInCell="1" allowOverlap="1" wp14:anchorId="7529AFD6" wp14:editId="5B4B8B8B">
          <wp:simplePos x="0" y="0"/>
          <wp:positionH relativeFrom="column">
            <wp:posOffset>2727960</wp:posOffset>
          </wp:positionH>
          <wp:positionV relativeFrom="paragraph">
            <wp:posOffset>-289560</wp:posOffset>
          </wp:positionV>
          <wp:extent cx="628650" cy="607060"/>
          <wp:effectExtent l="0" t="0" r="0" b="2540"/>
          <wp:wrapTight wrapText="bothSides">
            <wp:wrapPolygon edited="0">
              <wp:start x="0" y="0"/>
              <wp:lineTo x="0" y="21013"/>
              <wp:lineTo x="20945" y="21013"/>
              <wp:lineTo x="20945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0768" behindDoc="1" locked="0" layoutInCell="1" allowOverlap="1" wp14:anchorId="7C35356D" wp14:editId="204F7FF3">
          <wp:simplePos x="0" y="0"/>
          <wp:positionH relativeFrom="column">
            <wp:posOffset>1996440</wp:posOffset>
          </wp:positionH>
          <wp:positionV relativeFrom="paragraph">
            <wp:posOffset>-288925</wp:posOffset>
          </wp:positionV>
          <wp:extent cx="728345" cy="607060"/>
          <wp:effectExtent l="0" t="0" r="0" b="2540"/>
          <wp:wrapTight wrapText="bothSides">
            <wp:wrapPolygon edited="0">
              <wp:start x="0" y="0"/>
              <wp:lineTo x="0" y="21013"/>
              <wp:lineTo x="20903" y="21013"/>
              <wp:lineTo x="20903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DF"/>
    <w:multiLevelType w:val="hybridMultilevel"/>
    <w:tmpl w:val="FE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FA9C5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F7C"/>
    <w:multiLevelType w:val="hybridMultilevel"/>
    <w:tmpl w:val="610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547"/>
    <w:multiLevelType w:val="hybridMultilevel"/>
    <w:tmpl w:val="1616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3D1"/>
    <w:multiLevelType w:val="hybridMultilevel"/>
    <w:tmpl w:val="46BC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23860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FCE"/>
    <w:multiLevelType w:val="hybridMultilevel"/>
    <w:tmpl w:val="EDE2AF90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2F"/>
    <w:multiLevelType w:val="hybridMultilevel"/>
    <w:tmpl w:val="A7C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821835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171"/>
    <w:multiLevelType w:val="hybridMultilevel"/>
    <w:tmpl w:val="85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E7C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829"/>
    <w:multiLevelType w:val="hybridMultilevel"/>
    <w:tmpl w:val="C472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35D4"/>
    <w:multiLevelType w:val="hybridMultilevel"/>
    <w:tmpl w:val="9FBC5DAA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0472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D"/>
    <w:rsid w:val="00013B9A"/>
    <w:rsid w:val="0002009D"/>
    <w:rsid w:val="000579A0"/>
    <w:rsid w:val="000B7946"/>
    <w:rsid w:val="000D0A78"/>
    <w:rsid w:val="000D79E3"/>
    <w:rsid w:val="001D56CB"/>
    <w:rsid w:val="001D5FF2"/>
    <w:rsid w:val="002061E0"/>
    <w:rsid w:val="002310B9"/>
    <w:rsid w:val="002319CF"/>
    <w:rsid w:val="002A4491"/>
    <w:rsid w:val="002A648A"/>
    <w:rsid w:val="002D3186"/>
    <w:rsid w:val="003B2CC5"/>
    <w:rsid w:val="003B62AB"/>
    <w:rsid w:val="00400050"/>
    <w:rsid w:val="004056E1"/>
    <w:rsid w:val="00421D51"/>
    <w:rsid w:val="00447ACB"/>
    <w:rsid w:val="004C768A"/>
    <w:rsid w:val="005067E1"/>
    <w:rsid w:val="005841A5"/>
    <w:rsid w:val="00594BCA"/>
    <w:rsid w:val="005A74E8"/>
    <w:rsid w:val="005F56A9"/>
    <w:rsid w:val="00602476"/>
    <w:rsid w:val="006347DD"/>
    <w:rsid w:val="00666F82"/>
    <w:rsid w:val="00674040"/>
    <w:rsid w:val="00693897"/>
    <w:rsid w:val="006A601D"/>
    <w:rsid w:val="006C5218"/>
    <w:rsid w:val="006E1C04"/>
    <w:rsid w:val="006E2FFE"/>
    <w:rsid w:val="00770734"/>
    <w:rsid w:val="00772C96"/>
    <w:rsid w:val="00794FB0"/>
    <w:rsid w:val="007D218E"/>
    <w:rsid w:val="00831CDF"/>
    <w:rsid w:val="008C39F0"/>
    <w:rsid w:val="009003D1"/>
    <w:rsid w:val="009266EC"/>
    <w:rsid w:val="00935CB1"/>
    <w:rsid w:val="00995229"/>
    <w:rsid w:val="009B3EA3"/>
    <w:rsid w:val="009F7B4E"/>
    <w:rsid w:val="00AA75B0"/>
    <w:rsid w:val="00AE6E4F"/>
    <w:rsid w:val="00B92252"/>
    <w:rsid w:val="00BA107F"/>
    <w:rsid w:val="00BE24C6"/>
    <w:rsid w:val="00C27A18"/>
    <w:rsid w:val="00C41CFA"/>
    <w:rsid w:val="00C44B39"/>
    <w:rsid w:val="00C62C31"/>
    <w:rsid w:val="00C8306F"/>
    <w:rsid w:val="00CD660B"/>
    <w:rsid w:val="00CD7087"/>
    <w:rsid w:val="00D35535"/>
    <w:rsid w:val="00D355A8"/>
    <w:rsid w:val="00D849F4"/>
    <w:rsid w:val="00E6512A"/>
    <w:rsid w:val="00EB7CB6"/>
    <w:rsid w:val="00EE7851"/>
    <w:rsid w:val="00F26400"/>
    <w:rsid w:val="00FA10C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gif"/><Relationship Id="rId5" Type="http://schemas.openxmlformats.org/officeDocument/2006/relationships/image" Target="media/image9.gif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BEE320-F0FF-4EBF-82E8-4F1CF18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ta Stanislav</dc:creator>
  <cp:lastModifiedBy>CIOP</cp:lastModifiedBy>
  <cp:revision>9</cp:revision>
  <dcterms:created xsi:type="dcterms:W3CDTF">2015-05-08T10:41:00Z</dcterms:created>
  <dcterms:modified xsi:type="dcterms:W3CDTF">2015-05-11T06:03:00Z</dcterms:modified>
</cp:coreProperties>
</file>